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2423" w14:textId="77777777" w:rsidR="00945609" w:rsidRDefault="00000000"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>SEQ Table \* ARABIC</w:instrText>
      </w:r>
      <w:r>
        <w:rPr>
          <w:color w:val="000000"/>
          <w:sz w:val="22"/>
        </w:rPr>
        <w:fldChar w:fldCharType="end"/>
      </w:r>
      <w:r>
        <w:rPr>
          <w:b w:val="0"/>
          <w:color w:val="000000"/>
          <w:sz w:val="22"/>
        </w:rPr>
        <w:t>: The first table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81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5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96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1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3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5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5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4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88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2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3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5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5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35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8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8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8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99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2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6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8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9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4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2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3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84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2.18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70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91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44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78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7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70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06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595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p w14:paraId="5666B452" w14:textId="77777777" w:rsidR="00000000" w:rsidRDefault="00000000"/>
    <w:p w14:paraId="4161F456" w14:textId="2C0AEF20" w:rsidR="000E157D" w:rsidRDefault="000E157D">
      <w:r>
        <w:t>Blab la…</w:t>
      </w:r>
    </w:p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Sample Table 1A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2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6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8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3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6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3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0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0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71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9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8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0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1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9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3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6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6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2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3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1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551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4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4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75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0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2.082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14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2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4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73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11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1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31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729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Sample Table 1A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6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7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33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2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3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7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7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4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8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27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9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0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6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8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0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4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99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50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1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4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3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7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87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9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8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64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40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6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0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59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3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8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2.1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sectPr w:rsidR="000E15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314790">
    <w:abstractNumId w:val="8"/>
  </w:num>
  <w:num w:numId="2" w16cid:durableId="2036105096">
    <w:abstractNumId w:val="6"/>
  </w:num>
  <w:num w:numId="3" w16cid:durableId="227233690">
    <w:abstractNumId w:val="5"/>
  </w:num>
  <w:num w:numId="4" w16cid:durableId="672150063">
    <w:abstractNumId w:val="4"/>
  </w:num>
  <w:num w:numId="5" w16cid:durableId="423260138">
    <w:abstractNumId w:val="7"/>
  </w:num>
  <w:num w:numId="6" w16cid:durableId="288054695">
    <w:abstractNumId w:val="3"/>
  </w:num>
  <w:num w:numId="7" w16cid:durableId="586764556">
    <w:abstractNumId w:val="2"/>
  </w:num>
  <w:num w:numId="8" w16cid:durableId="2097358542">
    <w:abstractNumId w:val="1"/>
  </w:num>
  <w:num w:numId="9" w16cid:durableId="13993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FAF"/>
    <w:rsid w:val="00034616"/>
    <w:rsid w:val="0006063C"/>
    <w:rsid w:val="000E157D"/>
    <w:rsid w:val="0015074B"/>
    <w:rsid w:val="0029639D"/>
    <w:rsid w:val="00326F90"/>
    <w:rsid w:val="009456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B275E"/>
  <w14:defaultImageDpi w14:val="300"/>
  <w15:docId w15:val="{44006F9F-424D-4666-966D-F5877A52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k Sliwka</cp:lastModifiedBy>
  <cp:revision>2</cp:revision>
  <dcterms:created xsi:type="dcterms:W3CDTF">2013-12-23T23:15:00Z</dcterms:created>
  <dcterms:modified xsi:type="dcterms:W3CDTF">2025-02-27T16:24:00Z</dcterms:modified>
  <cp:category/>
</cp:coreProperties>
</file>